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Default="007C4E59">
      <w:pPr>
        <w:widowControl/>
        <w:rPr>
          <w:rFonts w:ascii="標楷體" w:eastAsia="標楷體" w:hAnsi="標楷體"/>
        </w:rPr>
      </w:pPr>
    </w:p>
    <w:p w:rsidR="0053787F" w:rsidRPr="002F0303" w:rsidRDefault="0053787F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F4087B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2</w:t>
            </w:r>
            <w:r w:rsidR="007C4EDA">
              <w:rPr>
                <w:rFonts w:ascii="標楷體" w:eastAsia="標楷體" w:hAnsi="標楷體" w:hint="eastAsia"/>
              </w:rPr>
              <w:t>/</w:t>
            </w:r>
            <w:r w:rsidR="00C50488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E76C71" w:rsidRDefault="0075272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752724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752724">
            <w:rPr>
              <w:rFonts w:ascii="標楷體" w:eastAsia="標楷體" w:hAnsi="標楷體"/>
            </w:rPr>
            <w:fldChar w:fldCharType="separate"/>
          </w:r>
          <w:hyperlink w:anchor="_Toc33629030" w:history="1">
            <w:r w:rsidR="00E76C71" w:rsidRPr="005A2B9C">
              <w:rPr>
                <w:rStyle w:val="ae"/>
                <w:rFonts w:ascii="標楷體" w:eastAsia="標楷體" w:hAnsi="標楷體"/>
                <w:noProof/>
              </w:rPr>
              <w:t>1</w:t>
            </w:r>
            <w:r w:rsidR="00E76C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C71">
              <w:rPr>
                <w:noProof/>
                <w:webHidden/>
              </w:rPr>
              <w:instrText xml:space="preserve"> PAGEREF _Toc3362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752724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944194" w:rsidRDefault="00944194" w:rsidP="00467CE4">
      <w:pPr>
        <w:rPr>
          <w:rFonts w:ascii="標楷體" w:eastAsia="標楷體" w:hAnsi="標楷體"/>
        </w:rPr>
      </w:pPr>
    </w:p>
    <w:p w:rsidR="00944194" w:rsidRDefault="00944194" w:rsidP="00467CE4">
      <w:pPr>
        <w:rPr>
          <w:rFonts w:ascii="標楷體" w:eastAsia="標楷體" w:hAnsi="標楷體"/>
        </w:rPr>
      </w:pPr>
    </w:p>
    <w:p w:rsidR="00944194" w:rsidRDefault="00944194" w:rsidP="00467CE4">
      <w:pPr>
        <w:rPr>
          <w:rFonts w:ascii="標楷體" w:eastAsia="標楷體" w:hAnsi="標楷體"/>
        </w:rPr>
      </w:pPr>
    </w:p>
    <w:p w:rsidR="00944194" w:rsidRDefault="00944194" w:rsidP="00467CE4">
      <w:pPr>
        <w:rPr>
          <w:rFonts w:ascii="標楷體" w:eastAsia="標楷體" w:hAnsi="標楷體"/>
        </w:rPr>
      </w:pPr>
    </w:p>
    <w:p w:rsidR="00944194" w:rsidRDefault="00944194" w:rsidP="00467CE4">
      <w:pPr>
        <w:rPr>
          <w:rFonts w:ascii="標楷體" w:eastAsia="標楷體" w:hAnsi="標楷體"/>
        </w:rPr>
      </w:pPr>
    </w:p>
    <w:p w:rsidR="00944194" w:rsidRDefault="00944194" w:rsidP="00467CE4">
      <w:pPr>
        <w:rPr>
          <w:rFonts w:ascii="標楷體" w:eastAsia="標楷體" w:hAnsi="標楷體"/>
        </w:rPr>
      </w:pPr>
    </w:p>
    <w:p w:rsidR="00944194" w:rsidRDefault="00944194" w:rsidP="00467CE4">
      <w:pPr>
        <w:rPr>
          <w:rFonts w:ascii="標楷體" w:eastAsia="標楷體" w:hAnsi="標楷體"/>
        </w:rPr>
      </w:pPr>
    </w:p>
    <w:p w:rsidR="00944194" w:rsidRDefault="00944194" w:rsidP="00467CE4">
      <w:pPr>
        <w:rPr>
          <w:rFonts w:ascii="標楷體" w:eastAsia="標楷體" w:hAnsi="標楷體"/>
        </w:rPr>
      </w:pPr>
    </w:p>
    <w:p w:rsidR="00944194" w:rsidRDefault="00944194" w:rsidP="00467CE4">
      <w:pPr>
        <w:rPr>
          <w:rFonts w:ascii="標楷體" w:eastAsia="標楷體" w:hAnsi="標楷體"/>
        </w:rPr>
      </w:pPr>
    </w:p>
    <w:p w:rsidR="00944194" w:rsidRPr="002F0303" w:rsidRDefault="00944194" w:rsidP="00467CE4">
      <w:pPr>
        <w:rPr>
          <w:rFonts w:ascii="標楷體" w:eastAsia="標楷體" w:hAnsi="標楷體"/>
        </w:rPr>
      </w:pPr>
    </w:p>
    <w:p w:rsidR="00141EC2" w:rsidRPr="00025811" w:rsidRDefault="00102F0F" w:rsidP="00141EC2">
      <w:pPr>
        <w:pStyle w:val="2"/>
        <w:rPr>
          <w:rFonts w:ascii="標楷體" w:eastAsia="標楷體" w:hAnsi="標楷體"/>
        </w:rPr>
      </w:pPr>
      <w:bookmarkStart w:id="1" w:name="_Toc33629030"/>
      <w:r w:rsidRPr="00025811">
        <w:rPr>
          <w:rFonts w:ascii="標楷體" w:eastAsia="標楷體" w:hAnsi="標楷體" w:hint="eastAsia"/>
        </w:rPr>
        <w:lastRenderedPageBreak/>
        <w:t>1</w:t>
      </w:r>
      <w:bookmarkEnd w:id="1"/>
      <w:r w:rsidR="00727A1D">
        <w:rPr>
          <w:rFonts w:ascii="標楷體" w:eastAsia="標楷體" w:hAnsi="標楷體" w:hint="eastAsia"/>
        </w:rPr>
        <w:t xml:space="preserve"> 關於Cache (快取)</w:t>
      </w:r>
    </w:p>
    <w:tbl>
      <w:tblPr>
        <w:tblStyle w:val="-40"/>
        <w:tblW w:w="0" w:type="auto"/>
        <w:tblLook w:val="04A0"/>
      </w:tblPr>
      <w:tblGrid>
        <w:gridCol w:w="10522"/>
      </w:tblGrid>
      <w:tr w:rsidR="004C4262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4C4262" w:rsidRPr="002F0303" w:rsidRDefault="00727A1D" w:rsidP="004C42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ache是什麼?</w:t>
            </w:r>
          </w:p>
        </w:tc>
      </w:tr>
      <w:tr w:rsidR="004C4262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727A1D" w:rsidRPr="00727A1D" w:rsidRDefault="00727A1D" w:rsidP="00727A1D">
            <w:pPr>
              <w:rPr>
                <w:rFonts w:ascii="標楷體" w:eastAsia="標楷體" w:hAnsi="標楷體"/>
              </w:rPr>
            </w:pPr>
            <w:r w:rsidRPr="00727A1D">
              <w:rPr>
                <w:rFonts w:ascii="標楷體" w:eastAsia="標楷體" w:hAnsi="標楷體"/>
              </w:rPr>
              <w:t>快取：快取就是資料交換的緩衝區（稱作Cache），當某一硬體要讀取資料時，會首先從快取中查詢需要的資料，如果找到了則直接執行，找不到的話則從記憶體中找。</w:t>
            </w:r>
          </w:p>
        </w:tc>
      </w:tr>
      <w:tr w:rsidR="007216C2" w:rsidRPr="002F0303" w:rsidTr="00896924">
        <w:tc>
          <w:tcPr>
            <w:cnfStyle w:val="001000000000"/>
            <w:tcW w:w="10522" w:type="dxa"/>
          </w:tcPr>
          <w:p w:rsidR="007216C2" w:rsidRPr="007216C2" w:rsidRDefault="007216C2" w:rsidP="007216C2">
            <w:pPr>
              <w:rPr>
                <w:rFonts w:ascii="標楷體" w:eastAsia="標楷體" w:hAnsi="標楷體"/>
              </w:rPr>
            </w:pPr>
            <w:r w:rsidRPr="007216C2">
              <w:rPr>
                <w:rFonts w:ascii="標楷體" w:eastAsia="標楷體" w:hAnsi="標楷體"/>
              </w:rPr>
              <w:t>快取策略三要素：快取命中率、快取更新策略、最大快取容量。</w:t>
            </w:r>
          </w:p>
        </w:tc>
      </w:tr>
      <w:tr w:rsidR="007216C2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7216C2" w:rsidRPr="007216C2" w:rsidRDefault="007216C2" w:rsidP="007216C2">
            <w:pPr>
              <w:rPr>
                <w:rFonts w:ascii="標楷體" w:eastAsia="標楷體" w:hAnsi="標楷體"/>
              </w:rPr>
            </w:pPr>
            <w:r w:rsidRPr="007216C2">
              <w:rPr>
                <w:rFonts w:ascii="標楷體" w:eastAsia="標楷體" w:hAnsi="標楷體"/>
              </w:rPr>
              <w:t>快取的讀寫速度遠快與磁碟，從減輕I/O開銷和加快執行速度方便都有很好的效果。</w:t>
            </w:r>
          </w:p>
        </w:tc>
      </w:tr>
      <w:tr w:rsidR="007216C2" w:rsidRPr="002F0303" w:rsidTr="00896924">
        <w:tc>
          <w:tcPr>
            <w:cnfStyle w:val="001000000000"/>
            <w:tcW w:w="10522" w:type="dxa"/>
          </w:tcPr>
          <w:p w:rsidR="007216C2" w:rsidRPr="007216C2" w:rsidRDefault="007216C2" w:rsidP="00721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快取大多用在</w:t>
            </w:r>
            <w:r w:rsidRPr="007216C2">
              <w:rPr>
                <w:rFonts w:ascii="標楷體" w:eastAsia="標楷體" w:hAnsi="標楷體"/>
              </w:rPr>
              <w:t>經常讀取而又不經常修改的資料，那些資料量較大又很少修改的資料。</w:t>
            </w:r>
          </w:p>
        </w:tc>
      </w:tr>
    </w:tbl>
    <w:p w:rsidR="008F5FD4" w:rsidRDefault="008F5FD4" w:rsidP="00BA353E">
      <w:pPr>
        <w:rPr>
          <w:rFonts w:hint="eastAsia"/>
        </w:rPr>
      </w:pPr>
    </w:p>
    <w:p w:rsidR="007216C2" w:rsidRDefault="007216C2" w:rsidP="00BA353E">
      <w:pPr>
        <w:rPr>
          <w:rFonts w:hint="eastAsia"/>
        </w:rPr>
      </w:pPr>
    </w:p>
    <w:p w:rsidR="007216C2" w:rsidRPr="00025811" w:rsidRDefault="007216C2" w:rsidP="007216C2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2 關於Spring Cache </w:t>
      </w:r>
    </w:p>
    <w:tbl>
      <w:tblPr>
        <w:tblStyle w:val="-40"/>
        <w:tblW w:w="0" w:type="auto"/>
        <w:tblLook w:val="04A0"/>
      </w:tblPr>
      <w:tblGrid>
        <w:gridCol w:w="10522"/>
      </w:tblGrid>
      <w:tr w:rsidR="007216C2" w:rsidRPr="002F0303" w:rsidTr="004E074D">
        <w:trPr>
          <w:cnfStyle w:val="100000000000"/>
        </w:trPr>
        <w:tc>
          <w:tcPr>
            <w:cnfStyle w:val="001000000000"/>
            <w:tcW w:w="10522" w:type="dxa"/>
          </w:tcPr>
          <w:p w:rsidR="007216C2" w:rsidRPr="002F0303" w:rsidRDefault="00C75E41" w:rsidP="004E07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Spring </w:t>
            </w:r>
            <w:r w:rsidR="007216C2">
              <w:rPr>
                <w:rFonts w:ascii="標楷體" w:eastAsia="標楷體" w:hAnsi="標楷體" w:hint="eastAsia"/>
              </w:rPr>
              <w:t>Cache是什麼?</w:t>
            </w:r>
          </w:p>
        </w:tc>
      </w:tr>
      <w:tr w:rsidR="007216C2" w:rsidRPr="002F0303" w:rsidTr="004E074D">
        <w:trPr>
          <w:cnfStyle w:val="000000100000"/>
        </w:trPr>
        <w:tc>
          <w:tcPr>
            <w:cnfStyle w:val="001000000000"/>
            <w:tcW w:w="10522" w:type="dxa"/>
          </w:tcPr>
          <w:p w:rsidR="007216C2" w:rsidRPr="00727A1D" w:rsidRDefault="007216C2" w:rsidP="004E074D">
            <w:pPr>
              <w:rPr>
                <w:rFonts w:ascii="標楷體" w:eastAsia="標楷體" w:hAnsi="標楷體"/>
              </w:rPr>
            </w:pPr>
          </w:p>
        </w:tc>
      </w:tr>
      <w:tr w:rsidR="007216C2" w:rsidRPr="002F0303" w:rsidTr="004E074D">
        <w:tc>
          <w:tcPr>
            <w:cnfStyle w:val="001000000000"/>
            <w:tcW w:w="10522" w:type="dxa"/>
          </w:tcPr>
          <w:p w:rsidR="007216C2" w:rsidRPr="007216C2" w:rsidRDefault="007216C2" w:rsidP="004E074D">
            <w:pPr>
              <w:rPr>
                <w:rFonts w:ascii="標楷體" w:eastAsia="標楷體" w:hAnsi="標楷體"/>
              </w:rPr>
            </w:pPr>
          </w:p>
        </w:tc>
      </w:tr>
      <w:tr w:rsidR="007216C2" w:rsidRPr="002F0303" w:rsidTr="004E074D">
        <w:trPr>
          <w:cnfStyle w:val="000000100000"/>
        </w:trPr>
        <w:tc>
          <w:tcPr>
            <w:cnfStyle w:val="001000000000"/>
            <w:tcW w:w="10522" w:type="dxa"/>
          </w:tcPr>
          <w:p w:rsidR="007216C2" w:rsidRPr="007216C2" w:rsidRDefault="007216C2" w:rsidP="004E074D">
            <w:pPr>
              <w:rPr>
                <w:rFonts w:ascii="標楷體" w:eastAsia="標楷體" w:hAnsi="標楷體"/>
              </w:rPr>
            </w:pPr>
          </w:p>
        </w:tc>
      </w:tr>
      <w:tr w:rsidR="007216C2" w:rsidRPr="002F0303" w:rsidTr="004E074D">
        <w:tc>
          <w:tcPr>
            <w:cnfStyle w:val="001000000000"/>
            <w:tcW w:w="10522" w:type="dxa"/>
          </w:tcPr>
          <w:p w:rsidR="007216C2" w:rsidRPr="007216C2" w:rsidRDefault="007216C2" w:rsidP="004E074D">
            <w:pPr>
              <w:rPr>
                <w:rFonts w:ascii="標楷體" w:eastAsia="標楷體" w:hAnsi="標楷體"/>
              </w:rPr>
            </w:pPr>
          </w:p>
        </w:tc>
      </w:tr>
    </w:tbl>
    <w:p w:rsidR="007216C2" w:rsidRDefault="007216C2" w:rsidP="00BA353E">
      <w:pPr>
        <w:rPr>
          <w:rFonts w:hint="eastAsia"/>
        </w:rPr>
      </w:pPr>
    </w:p>
    <w:p w:rsidR="00B82125" w:rsidRDefault="00B82125" w:rsidP="00BA353E">
      <w:pPr>
        <w:rPr>
          <w:rFonts w:hint="eastAsia"/>
        </w:rPr>
      </w:pPr>
    </w:p>
    <w:p w:rsidR="00B82125" w:rsidRPr="00025811" w:rsidRDefault="00B82125" w:rsidP="00B82125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3 使用Spring Boot 套用Cache </w:t>
      </w:r>
    </w:p>
    <w:tbl>
      <w:tblPr>
        <w:tblStyle w:val="-40"/>
        <w:tblW w:w="0" w:type="auto"/>
        <w:tblLook w:val="04A0"/>
      </w:tblPr>
      <w:tblGrid>
        <w:gridCol w:w="10682"/>
      </w:tblGrid>
      <w:tr w:rsidR="00B82125" w:rsidRPr="002F0303" w:rsidTr="004E074D">
        <w:trPr>
          <w:cnfStyle w:val="100000000000"/>
        </w:trPr>
        <w:tc>
          <w:tcPr>
            <w:cnfStyle w:val="001000000000"/>
            <w:tcW w:w="10522" w:type="dxa"/>
          </w:tcPr>
          <w:p w:rsidR="00B82125" w:rsidRPr="002F0303" w:rsidRDefault="004D231C" w:rsidP="004E07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導入Lib</w:t>
            </w:r>
          </w:p>
        </w:tc>
      </w:tr>
      <w:tr w:rsidR="00B82125" w:rsidRPr="002F0303" w:rsidTr="004E074D">
        <w:trPr>
          <w:cnfStyle w:val="000000100000"/>
        </w:trPr>
        <w:tc>
          <w:tcPr>
            <w:cnfStyle w:val="001000000000"/>
            <w:tcW w:w="10522" w:type="dxa"/>
          </w:tcPr>
          <w:p w:rsidR="004D231C" w:rsidRDefault="004D231C" w:rsidP="004E074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6635750" cy="444500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31C" w:rsidRPr="00727A1D" w:rsidRDefault="004D231C" w:rsidP="004E074D">
            <w:pPr>
              <w:rPr>
                <w:rFonts w:ascii="標楷體" w:eastAsia="標楷體" w:hAnsi="標楷體"/>
              </w:rPr>
            </w:pPr>
          </w:p>
        </w:tc>
      </w:tr>
    </w:tbl>
    <w:p w:rsidR="00B82125" w:rsidRPr="007216C2" w:rsidRDefault="00B82125" w:rsidP="00BA353E">
      <w:pPr>
        <w:rPr>
          <w:rFonts w:hint="eastAsia"/>
        </w:rPr>
      </w:pPr>
    </w:p>
    <w:tbl>
      <w:tblPr>
        <w:tblStyle w:val="-40"/>
        <w:tblW w:w="0" w:type="auto"/>
        <w:tblLook w:val="04A0"/>
      </w:tblPr>
      <w:tblGrid>
        <w:gridCol w:w="10682"/>
      </w:tblGrid>
      <w:tr w:rsidR="004D231C" w:rsidRPr="002F0303" w:rsidTr="004E074D">
        <w:trPr>
          <w:cnfStyle w:val="100000000000"/>
        </w:trPr>
        <w:tc>
          <w:tcPr>
            <w:cnfStyle w:val="001000000000"/>
            <w:tcW w:w="10522" w:type="dxa"/>
          </w:tcPr>
          <w:p w:rsidR="004D231C" w:rsidRPr="002F0303" w:rsidRDefault="004D231C" w:rsidP="004E07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 啟動Spring Cache 的Annotation</w:t>
            </w:r>
          </w:p>
        </w:tc>
      </w:tr>
      <w:tr w:rsidR="004D231C" w:rsidRPr="002F0303" w:rsidTr="004E074D">
        <w:trPr>
          <w:cnfStyle w:val="000000100000"/>
        </w:trPr>
        <w:tc>
          <w:tcPr>
            <w:cnfStyle w:val="001000000000"/>
            <w:tcW w:w="10522" w:type="dxa"/>
          </w:tcPr>
          <w:p w:rsidR="004D231C" w:rsidRDefault="00E240F0" w:rsidP="004D231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6642100" cy="476250"/>
                  <wp:effectExtent l="19050" t="0" r="635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31C" w:rsidRDefault="004D231C" w:rsidP="004D231C">
            <w:pPr>
              <w:rPr>
                <w:rFonts w:ascii="標楷體" w:eastAsia="標楷體" w:hAnsi="標楷體" w:hint="eastAsia"/>
              </w:rPr>
            </w:pPr>
          </w:p>
          <w:p w:rsidR="004D231C" w:rsidRPr="00727A1D" w:rsidRDefault="004D231C" w:rsidP="004D231C">
            <w:pPr>
              <w:rPr>
                <w:rFonts w:ascii="標楷體" w:eastAsia="標楷體" w:hAnsi="標楷體"/>
              </w:rPr>
            </w:pPr>
          </w:p>
        </w:tc>
      </w:tr>
    </w:tbl>
    <w:p w:rsidR="004D231C" w:rsidRPr="007216C2" w:rsidRDefault="004D231C" w:rsidP="004D231C">
      <w:pPr>
        <w:rPr>
          <w:rFonts w:hint="eastAsia"/>
        </w:rPr>
      </w:pPr>
    </w:p>
    <w:tbl>
      <w:tblPr>
        <w:tblStyle w:val="-40"/>
        <w:tblW w:w="0" w:type="auto"/>
        <w:tblLook w:val="04A0"/>
      </w:tblPr>
      <w:tblGrid>
        <w:gridCol w:w="10682"/>
      </w:tblGrid>
      <w:tr w:rsidR="003D010C" w:rsidRPr="002F0303" w:rsidTr="004E074D">
        <w:trPr>
          <w:cnfStyle w:val="100000000000"/>
        </w:trPr>
        <w:tc>
          <w:tcPr>
            <w:cnfStyle w:val="001000000000"/>
            <w:tcW w:w="10522" w:type="dxa"/>
          </w:tcPr>
          <w:p w:rsidR="003D010C" w:rsidRPr="003D010C" w:rsidRDefault="003D010C" w:rsidP="003D0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假設要把整個reuqest呼叫的方法結果存入cache當中</w:t>
            </w:r>
          </w:p>
        </w:tc>
      </w:tr>
      <w:tr w:rsidR="003D010C" w:rsidRPr="002F0303" w:rsidTr="004E074D">
        <w:trPr>
          <w:cnfStyle w:val="000000100000"/>
        </w:trPr>
        <w:tc>
          <w:tcPr>
            <w:cnfStyle w:val="001000000000"/>
            <w:tcW w:w="10522" w:type="dxa"/>
          </w:tcPr>
          <w:p w:rsidR="003D010C" w:rsidRDefault="003D010C" w:rsidP="004E074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6642100" cy="1492250"/>
                  <wp:effectExtent l="19050" t="0" r="635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10C" w:rsidRDefault="003D010C" w:rsidP="004E074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可以綁上Cacheable Annotation 讓Spring Cache知道這個方法的回傳結果要存入cache當中。</w:t>
            </w:r>
          </w:p>
          <w:p w:rsidR="003D010C" w:rsidRPr="00727A1D" w:rsidRDefault="003D010C" w:rsidP="004E074D">
            <w:pPr>
              <w:rPr>
                <w:rFonts w:ascii="標楷體" w:eastAsia="標楷體" w:hAnsi="標楷體"/>
              </w:rPr>
            </w:pPr>
          </w:p>
        </w:tc>
      </w:tr>
    </w:tbl>
    <w:p w:rsidR="007216C2" w:rsidRDefault="007216C2" w:rsidP="00BA353E">
      <w:pPr>
        <w:rPr>
          <w:rFonts w:hint="eastAsia"/>
        </w:rPr>
      </w:pPr>
    </w:p>
    <w:p w:rsidR="004D231C" w:rsidRDefault="004D231C" w:rsidP="00BA353E">
      <w:pPr>
        <w:rPr>
          <w:rFonts w:hint="eastAsia"/>
        </w:rPr>
      </w:pPr>
    </w:p>
    <w:p w:rsidR="004D231C" w:rsidRDefault="004D231C" w:rsidP="00BA353E"/>
    <w:sectPr w:rsidR="004D231C" w:rsidSect="003B2C9F">
      <w:headerReference w:type="default" r:id="rId11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361" w:rsidRDefault="00EE0361" w:rsidP="00867B16">
      <w:r>
        <w:separator/>
      </w:r>
    </w:p>
  </w:endnote>
  <w:endnote w:type="continuationSeparator" w:id="1">
    <w:p w:rsidR="00EE0361" w:rsidRDefault="00EE0361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361" w:rsidRDefault="00EE0361" w:rsidP="00867B16">
      <w:r>
        <w:separator/>
      </w:r>
    </w:p>
  </w:footnote>
  <w:footnote w:type="continuationSeparator" w:id="1">
    <w:p w:rsidR="00EE0361" w:rsidRDefault="00EE0361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7C9" w:rsidRPr="00215477" w:rsidRDefault="002867C9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780276"/>
    <w:multiLevelType w:val="hybridMultilevel"/>
    <w:tmpl w:val="301042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>
    <w:nsid w:val="5F5F08CC"/>
    <w:multiLevelType w:val="hybridMultilevel"/>
    <w:tmpl w:val="FAFC1E0A"/>
    <w:lvl w:ilvl="0" w:tplc="7D60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1F6C17"/>
    <w:multiLevelType w:val="hybridMultilevel"/>
    <w:tmpl w:val="45FE8C44"/>
    <w:lvl w:ilvl="0" w:tplc="10D2B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C039D4"/>
    <w:multiLevelType w:val="hybridMultilevel"/>
    <w:tmpl w:val="1A7A24F4"/>
    <w:lvl w:ilvl="0" w:tplc="6E7E4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E2627B"/>
    <w:multiLevelType w:val="hybridMultilevel"/>
    <w:tmpl w:val="391A0020"/>
    <w:lvl w:ilvl="0" w:tplc="B2004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A8326C"/>
    <w:multiLevelType w:val="hybridMultilevel"/>
    <w:tmpl w:val="1E400782"/>
    <w:lvl w:ilvl="0" w:tplc="3558E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47555B"/>
    <w:multiLevelType w:val="hybridMultilevel"/>
    <w:tmpl w:val="14EA9D90"/>
    <w:lvl w:ilvl="0" w:tplc="66EAA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432279"/>
    <w:multiLevelType w:val="hybridMultilevel"/>
    <w:tmpl w:val="9D985390"/>
    <w:lvl w:ilvl="0" w:tplc="84F2D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9F727D"/>
    <w:multiLevelType w:val="hybridMultilevel"/>
    <w:tmpl w:val="EC5ADA2E"/>
    <w:lvl w:ilvl="0" w:tplc="D95095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18"/>
  </w:num>
  <w:num w:numId="5">
    <w:abstractNumId w:val="28"/>
  </w:num>
  <w:num w:numId="6">
    <w:abstractNumId w:val="0"/>
  </w:num>
  <w:num w:numId="7">
    <w:abstractNumId w:val="17"/>
  </w:num>
  <w:num w:numId="8">
    <w:abstractNumId w:val="19"/>
  </w:num>
  <w:num w:numId="9">
    <w:abstractNumId w:val="12"/>
  </w:num>
  <w:num w:numId="10">
    <w:abstractNumId w:val="6"/>
  </w:num>
  <w:num w:numId="11">
    <w:abstractNumId w:val="26"/>
  </w:num>
  <w:num w:numId="12">
    <w:abstractNumId w:val="10"/>
  </w:num>
  <w:num w:numId="13">
    <w:abstractNumId w:val="2"/>
  </w:num>
  <w:num w:numId="14">
    <w:abstractNumId w:val="13"/>
  </w:num>
  <w:num w:numId="15">
    <w:abstractNumId w:val="7"/>
  </w:num>
  <w:num w:numId="16">
    <w:abstractNumId w:val="15"/>
  </w:num>
  <w:num w:numId="17">
    <w:abstractNumId w:val="14"/>
  </w:num>
  <w:num w:numId="18">
    <w:abstractNumId w:val="4"/>
  </w:num>
  <w:num w:numId="19">
    <w:abstractNumId w:val="22"/>
  </w:num>
  <w:num w:numId="20">
    <w:abstractNumId w:val="3"/>
  </w:num>
  <w:num w:numId="21">
    <w:abstractNumId w:val="11"/>
  </w:num>
  <w:num w:numId="22">
    <w:abstractNumId w:val="24"/>
  </w:num>
  <w:num w:numId="23">
    <w:abstractNumId w:val="1"/>
  </w:num>
  <w:num w:numId="24">
    <w:abstractNumId w:val="5"/>
  </w:num>
  <w:num w:numId="25">
    <w:abstractNumId w:val="9"/>
  </w:num>
  <w:num w:numId="26">
    <w:abstractNumId w:val="27"/>
  </w:num>
  <w:num w:numId="27">
    <w:abstractNumId w:val="16"/>
  </w:num>
  <w:num w:numId="28">
    <w:abstractNumId w:val="29"/>
  </w:num>
  <w:num w:numId="29">
    <w:abstractNumId w:val="21"/>
  </w:num>
  <w:num w:numId="30">
    <w:abstractNumId w:val="23"/>
  </w:num>
  <w:num w:numId="31">
    <w:abstractNumId w:val="31"/>
  </w:num>
  <w:num w:numId="32">
    <w:abstractNumId w:val="25"/>
  </w:num>
  <w:num w:numId="33">
    <w:abstractNumId w:val="3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5234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537"/>
    <w:rsid w:val="000006E2"/>
    <w:rsid w:val="000008DD"/>
    <w:rsid w:val="000142EB"/>
    <w:rsid w:val="00015AEB"/>
    <w:rsid w:val="000227BB"/>
    <w:rsid w:val="00022C42"/>
    <w:rsid w:val="00025811"/>
    <w:rsid w:val="00031E32"/>
    <w:rsid w:val="000330EC"/>
    <w:rsid w:val="0003727F"/>
    <w:rsid w:val="0004161C"/>
    <w:rsid w:val="00046B6A"/>
    <w:rsid w:val="00050F81"/>
    <w:rsid w:val="00063403"/>
    <w:rsid w:val="00064242"/>
    <w:rsid w:val="00075DC2"/>
    <w:rsid w:val="00077B2C"/>
    <w:rsid w:val="000803EB"/>
    <w:rsid w:val="000878A4"/>
    <w:rsid w:val="000A3762"/>
    <w:rsid w:val="000A3A30"/>
    <w:rsid w:val="000A7350"/>
    <w:rsid w:val="000B2628"/>
    <w:rsid w:val="000B6038"/>
    <w:rsid w:val="000C027B"/>
    <w:rsid w:val="000C7377"/>
    <w:rsid w:val="000C7876"/>
    <w:rsid w:val="000D2C6C"/>
    <w:rsid w:val="000E1886"/>
    <w:rsid w:val="000E2DD7"/>
    <w:rsid w:val="000E3E9D"/>
    <w:rsid w:val="000E47AB"/>
    <w:rsid w:val="000F116D"/>
    <w:rsid w:val="000F3C89"/>
    <w:rsid w:val="000F6977"/>
    <w:rsid w:val="000F6B9A"/>
    <w:rsid w:val="000F735A"/>
    <w:rsid w:val="000F7408"/>
    <w:rsid w:val="001010BE"/>
    <w:rsid w:val="00102CC1"/>
    <w:rsid w:val="00102F0F"/>
    <w:rsid w:val="00112CA2"/>
    <w:rsid w:val="00116E3B"/>
    <w:rsid w:val="00116FFB"/>
    <w:rsid w:val="00117485"/>
    <w:rsid w:val="00117EE8"/>
    <w:rsid w:val="00122C3F"/>
    <w:rsid w:val="00126D97"/>
    <w:rsid w:val="00127BF9"/>
    <w:rsid w:val="0013180F"/>
    <w:rsid w:val="001318E9"/>
    <w:rsid w:val="00137D83"/>
    <w:rsid w:val="00141801"/>
    <w:rsid w:val="00141993"/>
    <w:rsid w:val="00141EC2"/>
    <w:rsid w:val="00144ECF"/>
    <w:rsid w:val="00150777"/>
    <w:rsid w:val="00163322"/>
    <w:rsid w:val="0016786A"/>
    <w:rsid w:val="00170FB4"/>
    <w:rsid w:val="0017550B"/>
    <w:rsid w:val="0017587C"/>
    <w:rsid w:val="0017672F"/>
    <w:rsid w:val="00177DB9"/>
    <w:rsid w:val="00186D8B"/>
    <w:rsid w:val="001918CE"/>
    <w:rsid w:val="00196AEB"/>
    <w:rsid w:val="001A0FC9"/>
    <w:rsid w:val="001A3202"/>
    <w:rsid w:val="001A5B7B"/>
    <w:rsid w:val="001A694B"/>
    <w:rsid w:val="001B3DDC"/>
    <w:rsid w:val="001B6B4D"/>
    <w:rsid w:val="001B7285"/>
    <w:rsid w:val="001C0E8B"/>
    <w:rsid w:val="001C7CFD"/>
    <w:rsid w:val="001D0FD1"/>
    <w:rsid w:val="001D24F0"/>
    <w:rsid w:val="001D6E6F"/>
    <w:rsid w:val="001E018E"/>
    <w:rsid w:val="001E15B2"/>
    <w:rsid w:val="001E42CC"/>
    <w:rsid w:val="001E4DC9"/>
    <w:rsid w:val="001F0C2D"/>
    <w:rsid w:val="001F349D"/>
    <w:rsid w:val="00205A80"/>
    <w:rsid w:val="00215477"/>
    <w:rsid w:val="00215F57"/>
    <w:rsid w:val="002207EA"/>
    <w:rsid w:val="00230F5B"/>
    <w:rsid w:val="00245D5F"/>
    <w:rsid w:val="0026728B"/>
    <w:rsid w:val="00272E37"/>
    <w:rsid w:val="0027424A"/>
    <w:rsid w:val="0028205E"/>
    <w:rsid w:val="00285CE1"/>
    <w:rsid w:val="002867C9"/>
    <w:rsid w:val="00290141"/>
    <w:rsid w:val="00291901"/>
    <w:rsid w:val="00293B70"/>
    <w:rsid w:val="002A07E4"/>
    <w:rsid w:val="002A2E5F"/>
    <w:rsid w:val="002A545A"/>
    <w:rsid w:val="002A76F0"/>
    <w:rsid w:val="002B010D"/>
    <w:rsid w:val="002B1545"/>
    <w:rsid w:val="002B26BC"/>
    <w:rsid w:val="002C410B"/>
    <w:rsid w:val="002C517A"/>
    <w:rsid w:val="002C5BF9"/>
    <w:rsid w:val="002D5305"/>
    <w:rsid w:val="002E0D69"/>
    <w:rsid w:val="002E3B20"/>
    <w:rsid w:val="002E43D3"/>
    <w:rsid w:val="002E4B30"/>
    <w:rsid w:val="002E59CD"/>
    <w:rsid w:val="002F0303"/>
    <w:rsid w:val="002F05BB"/>
    <w:rsid w:val="002F7A51"/>
    <w:rsid w:val="00301D0E"/>
    <w:rsid w:val="00305682"/>
    <w:rsid w:val="00306963"/>
    <w:rsid w:val="003109AE"/>
    <w:rsid w:val="003140DC"/>
    <w:rsid w:val="00314723"/>
    <w:rsid w:val="00321ECA"/>
    <w:rsid w:val="00322304"/>
    <w:rsid w:val="0032332E"/>
    <w:rsid w:val="00326967"/>
    <w:rsid w:val="0033472C"/>
    <w:rsid w:val="00340AF4"/>
    <w:rsid w:val="00340BF0"/>
    <w:rsid w:val="00344EBA"/>
    <w:rsid w:val="00346CDC"/>
    <w:rsid w:val="00356232"/>
    <w:rsid w:val="00360BA0"/>
    <w:rsid w:val="003701EC"/>
    <w:rsid w:val="003713C6"/>
    <w:rsid w:val="00383F4C"/>
    <w:rsid w:val="003A0108"/>
    <w:rsid w:val="003A541C"/>
    <w:rsid w:val="003A7918"/>
    <w:rsid w:val="003B2888"/>
    <w:rsid w:val="003B2C9F"/>
    <w:rsid w:val="003B341E"/>
    <w:rsid w:val="003C28B5"/>
    <w:rsid w:val="003C31BB"/>
    <w:rsid w:val="003C7387"/>
    <w:rsid w:val="003D010C"/>
    <w:rsid w:val="003D2196"/>
    <w:rsid w:val="003D4D8C"/>
    <w:rsid w:val="003E5FDD"/>
    <w:rsid w:val="003E6DD8"/>
    <w:rsid w:val="003F16F6"/>
    <w:rsid w:val="003F1E16"/>
    <w:rsid w:val="003F3A83"/>
    <w:rsid w:val="003F7B2F"/>
    <w:rsid w:val="00411DB9"/>
    <w:rsid w:val="00420DE5"/>
    <w:rsid w:val="00421CD4"/>
    <w:rsid w:val="004230ED"/>
    <w:rsid w:val="00424831"/>
    <w:rsid w:val="00426438"/>
    <w:rsid w:val="00427937"/>
    <w:rsid w:val="0043137F"/>
    <w:rsid w:val="004344DD"/>
    <w:rsid w:val="0043518D"/>
    <w:rsid w:val="00435EE3"/>
    <w:rsid w:val="00437227"/>
    <w:rsid w:val="00442081"/>
    <w:rsid w:val="00450744"/>
    <w:rsid w:val="00457899"/>
    <w:rsid w:val="00464285"/>
    <w:rsid w:val="00466229"/>
    <w:rsid w:val="004670C9"/>
    <w:rsid w:val="00467AB1"/>
    <w:rsid w:val="00467CE4"/>
    <w:rsid w:val="00470ECE"/>
    <w:rsid w:val="00473A8F"/>
    <w:rsid w:val="00473BCF"/>
    <w:rsid w:val="004842EE"/>
    <w:rsid w:val="004869F9"/>
    <w:rsid w:val="004904F8"/>
    <w:rsid w:val="00490DC1"/>
    <w:rsid w:val="004952EB"/>
    <w:rsid w:val="00497C6C"/>
    <w:rsid w:val="004A0671"/>
    <w:rsid w:val="004A1C55"/>
    <w:rsid w:val="004A23F3"/>
    <w:rsid w:val="004B12F1"/>
    <w:rsid w:val="004C3B3B"/>
    <w:rsid w:val="004C4262"/>
    <w:rsid w:val="004D1954"/>
    <w:rsid w:val="004D231C"/>
    <w:rsid w:val="004D525F"/>
    <w:rsid w:val="004D5350"/>
    <w:rsid w:val="004D6BC3"/>
    <w:rsid w:val="004E6F63"/>
    <w:rsid w:val="004F1CE5"/>
    <w:rsid w:val="004F2145"/>
    <w:rsid w:val="004F4821"/>
    <w:rsid w:val="00502FEE"/>
    <w:rsid w:val="00504795"/>
    <w:rsid w:val="00504912"/>
    <w:rsid w:val="0050542D"/>
    <w:rsid w:val="005061CF"/>
    <w:rsid w:val="00512C74"/>
    <w:rsid w:val="00513992"/>
    <w:rsid w:val="005154FC"/>
    <w:rsid w:val="00520FF8"/>
    <w:rsid w:val="005235E3"/>
    <w:rsid w:val="00525BA6"/>
    <w:rsid w:val="00534FCE"/>
    <w:rsid w:val="0053787F"/>
    <w:rsid w:val="00540D71"/>
    <w:rsid w:val="005429C9"/>
    <w:rsid w:val="00545681"/>
    <w:rsid w:val="005515F7"/>
    <w:rsid w:val="00554CC9"/>
    <w:rsid w:val="00555226"/>
    <w:rsid w:val="005568E4"/>
    <w:rsid w:val="005636C5"/>
    <w:rsid w:val="0056378A"/>
    <w:rsid w:val="00564ED9"/>
    <w:rsid w:val="00573D89"/>
    <w:rsid w:val="005762AC"/>
    <w:rsid w:val="00580079"/>
    <w:rsid w:val="00585AB5"/>
    <w:rsid w:val="0059537E"/>
    <w:rsid w:val="0059772C"/>
    <w:rsid w:val="005A379C"/>
    <w:rsid w:val="005A6161"/>
    <w:rsid w:val="005B0B29"/>
    <w:rsid w:val="005B0E1E"/>
    <w:rsid w:val="005B4BF3"/>
    <w:rsid w:val="005B6BFB"/>
    <w:rsid w:val="005C4227"/>
    <w:rsid w:val="005C54FE"/>
    <w:rsid w:val="005D0F7B"/>
    <w:rsid w:val="005D14E5"/>
    <w:rsid w:val="005E1E08"/>
    <w:rsid w:val="005E1E3B"/>
    <w:rsid w:val="005E4220"/>
    <w:rsid w:val="005E44CB"/>
    <w:rsid w:val="005E4709"/>
    <w:rsid w:val="005F387E"/>
    <w:rsid w:val="005F3CFC"/>
    <w:rsid w:val="005F6689"/>
    <w:rsid w:val="005F77BE"/>
    <w:rsid w:val="006147E3"/>
    <w:rsid w:val="006162AD"/>
    <w:rsid w:val="00631BBC"/>
    <w:rsid w:val="0063248A"/>
    <w:rsid w:val="006325CF"/>
    <w:rsid w:val="00642987"/>
    <w:rsid w:val="00645A49"/>
    <w:rsid w:val="00650508"/>
    <w:rsid w:val="00650BB2"/>
    <w:rsid w:val="00661E2F"/>
    <w:rsid w:val="0067369A"/>
    <w:rsid w:val="0067397B"/>
    <w:rsid w:val="006748A0"/>
    <w:rsid w:val="006839CB"/>
    <w:rsid w:val="006846E4"/>
    <w:rsid w:val="00687E3E"/>
    <w:rsid w:val="00687E7D"/>
    <w:rsid w:val="00691D4E"/>
    <w:rsid w:val="00695C1F"/>
    <w:rsid w:val="006A2DA7"/>
    <w:rsid w:val="006A3622"/>
    <w:rsid w:val="006A683B"/>
    <w:rsid w:val="006B1547"/>
    <w:rsid w:val="006B4138"/>
    <w:rsid w:val="006B49F6"/>
    <w:rsid w:val="006B5C64"/>
    <w:rsid w:val="006B6B0E"/>
    <w:rsid w:val="006B7A5E"/>
    <w:rsid w:val="006C5060"/>
    <w:rsid w:val="006C7D7B"/>
    <w:rsid w:val="006D0998"/>
    <w:rsid w:val="006D424A"/>
    <w:rsid w:val="006E471C"/>
    <w:rsid w:val="006F3D96"/>
    <w:rsid w:val="006F3FCE"/>
    <w:rsid w:val="006F7C39"/>
    <w:rsid w:val="006F7CD8"/>
    <w:rsid w:val="007155C6"/>
    <w:rsid w:val="007216C2"/>
    <w:rsid w:val="0072516E"/>
    <w:rsid w:val="00727A1D"/>
    <w:rsid w:val="00732E80"/>
    <w:rsid w:val="007343B9"/>
    <w:rsid w:val="0073560C"/>
    <w:rsid w:val="00740B80"/>
    <w:rsid w:val="007460DC"/>
    <w:rsid w:val="00746616"/>
    <w:rsid w:val="0075043C"/>
    <w:rsid w:val="00751E8D"/>
    <w:rsid w:val="00752724"/>
    <w:rsid w:val="007551F7"/>
    <w:rsid w:val="00755F1D"/>
    <w:rsid w:val="007560A5"/>
    <w:rsid w:val="00756C20"/>
    <w:rsid w:val="00762174"/>
    <w:rsid w:val="00765104"/>
    <w:rsid w:val="0076751C"/>
    <w:rsid w:val="007749CA"/>
    <w:rsid w:val="007756C1"/>
    <w:rsid w:val="00786EC7"/>
    <w:rsid w:val="00790351"/>
    <w:rsid w:val="00792233"/>
    <w:rsid w:val="00793469"/>
    <w:rsid w:val="007950CB"/>
    <w:rsid w:val="007A0ADD"/>
    <w:rsid w:val="007A6276"/>
    <w:rsid w:val="007A6466"/>
    <w:rsid w:val="007A763E"/>
    <w:rsid w:val="007B0025"/>
    <w:rsid w:val="007B4022"/>
    <w:rsid w:val="007B723B"/>
    <w:rsid w:val="007B7AB5"/>
    <w:rsid w:val="007C2173"/>
    <w:rsid w:val="007C4673"/>
    <w:rsid w:val="007C4E59"/>
    <w:rsid w:val="007C4EDA"/>
    <w:rsid w:val="007C7B40"/>
    <w:rsid w:val="007D05BB"/>
    <w:rsid w:val="007D3435"/>
    <w:rsid w:val="007D34E3"/>
    <w:rsid w:val="007D4876"/>
    <w:rsid w:val="007D5FC1"/>
    <w:rsid w:val="007E11D2"/>
    <w:rsid w:val="007E16B3"/>
    <w:rsid w:val="007E2869"/>
    <w:rsid w:val="007E6434"/>
    <w:rsid w:val="007E6A88"/>
    <w:rsid w:val="007F216E"/>
    <w:rsid w:val="007F2548"/>
    <w:rsid w:val="007F25DB"/>
    <w:rsid w:val="007F3912"/>
    <w:rsid w:val="007F6FFA"/>
    <w:rsid w:val="00800221"/>
    <w:rsid w:val="00802904"/>
    <w:rsid w:val="00804234"/>
    <w:rsid w:val="008113EA"/>
    <w:rsid w:val="008138DA"/>
    <w:rsid w:val="008140CE"/>
    <w:rsid w:val="00821AAD"/>
    <w:rsid w:val="0082496D"/>
    <w:rsid w:val="00824ADC"/>
    <w:rsid w:val="0082600D"/>
    <w:rsid w:val="00826B66"/>
    <w:rsid w:val="00826BC8"/>
    <w:rsid w:val="008279EF"/>
    <w:rsid w:val="008306BC"/>
    <w:rsid w:val="00843E2B"/>
    <w:rsid w:val="00844CFB"/>
    <w:rsid w:val="00851ECF"/>
    <w:rsid w:val="00852FDF"/>
    <w:rsid w:val="008566F5"/>
    <w:rsid w:val="0086107E"/>
    <w:rsid w:val="00867B16"/>
    <w:rsid w:val="00877696"/>
    <w:rsid w:val="0088081C"/>
    <w:rsid w:val="00883748"/>
    <w:rsid w:val="00884DE7"/>
    <w:rsid w:val="008850CD"/>
    <w:rsid w:val="00886670"/>
    <w:rsid w:val="008868F0"/>
    <w:rsid w:val="00892058"/>
    <w:rsid w:val="00892AB8"/>
    <w:rsid w:val="00893FAC"/>
    <w:rsid w:val="00894A34"/>
    <w:rsid w:val="00896924"/>
    <w:rsid w:val="008A1D7F"/>
    <w:rsid w:val="008A1E5A"/>
    <w:rsid w:val="008A3154"/>
    <w:rsid w:val="008A3A4E"/>
    <w:rsid w:val="008A73B0"/>
    <w:rsid w:val="008B69A7"/>
    <w:rsid w:val="008C2E3A"/>
    <w:rsid w:val="008C7664"/>
    <w:rsid w:val="008D0200"/>
    <w:rsid w:val="008D0FDC"/>
    <w:rsid w:val="008D4495"/>
    <w:rsid w:val="008D4573"/>
    <w:rsid w:val="008D5006"/>
    <w:rsid w:val="008E5C07"/>
    <w:rsid w:val="008F2097"/>
    <w:rsid w:val="008F393F"/>
    <w:rsid w:val="008F5FD4"/>
    <w:rsid w:val="008F7E4C"/>
    <w:rsid w:val="00916010"/>
    <w:rsid w:val="00916553"/>
    <w:rsid w:val="00920631"/>
    <w:rsid w:val="00921122"/>
    <w:rsid w:val="00930135"/>
    <w:rsid w:val="0093579C"/>
    <w:rsid w:val="00935E9E"/>
    <w:rsid w:val="00937458"/>
    <w:rsid w:val="00940433"/>
    <w:rsid w:val="0094238D"/>
    <w:rsid w:val="00944194"/>
    <w:rsid w:val="0094421A"/>
    <w:rsid w:val="0095706F"/>
    <w:rsid w:val="00972CCB"/>
    <w:rsid w:val="009732C6"/>
    <w:rsid w:val="00973B49"/>
    <w:rsid w:val="00980C05"/>
    <w:rsid w:val="009846BB"/>
    <w:rsid w:val="00985F2B"/>
    <w:rsid w:val="0098711C"/>
    <w:rsid w:val="0098723F"/>
    <w:rsid w:val="009902A5"/>
    <w:rsid w:val="009906C9"/>
    <w:rsid w:val="00991D3B"/>
    <w:rsid w:val="009937B4"/>
    <w:rsid w:val="009A4C57"/>
    <w:rsid w:val="009A6820"/>
    <w:rsid w:val="009B41B6"/>
    <w:rsid w:val="009B505E"/>
    <w:rsid w:val="009B5E9E"/>
    <w:rsid w:val="009C08A4"/>
    <w:rsid w:val="009C34FC"/>
    <w:rsid w:val="009D4274"/>
    <w:rsid w:val="009D6332"/>
    <w:rsid w:val="009D7A8D"/>
    <w:rsid w:val="009E0F20"/>
    <w:rsid w:val="009E4005"/>
    <w:rsid w:val="009E4986"/>
    <w:rsid w:val="009E6FF7"/>
    <w:rsid w:val="009F174E"/>
    <w:rsid w:val="009F4C7D"/>
    <w:rsid w:val="00A12515"/>
    <w:rsid w:val="00A20561"/>
    <w:rsid w:val="00A25C0A"/>
    <w:rsid w:val="00A32AC7"/>
    <w:rsid w:val="00A4371D"/>
    <w:rsid w:val="00A44636"/>
    <w:rsid w:val="00A471AE"/>
    <w:rsid w:val="00A614D2"/>
    <w:rsid w:val="00A62757"/>
    <w:rsid w:val="00A721C4"/>
    <w:rsid w:val="00A72878"/>
    <w:rsid w:val="00A77D54"/>
    <w:rsid w:val="00A82E0A"/>
    <w:rsid w:val="00A869DB"/>
    <w:rsid w:val="00A93A6B"/>
    <w:rsid w:val="00A94946"/>
    <w:rsid w:val="00AB5D86"/>
    <w:rsid w:val="00AC5CA7"/>
    <w:rsid w:val="00AC6B58"/>
    <w:rsid w:val="00AC77F6"/>
    <w:rsid w:val="00AD316F"/>
    <w:rsid w:val="00AD36EE"/>
    <w:rsid w:val="00AD4091"/>
    <w:rsid w:val="00AD51C0"/>
    <w:rsid w:val="00AD55C1"/>
    <w:rsid w:val="00AD65A1"/>
    <w:rsid w:val="00AF4972"/>
    <w:rsid w:val="00B0023F"/>
    <w:rsid w:val="00B109C7"/>
    <w:rsid w:val="00B11A02"/>
    <w:rsid w:val="00B1523E"/>
    <w:rsid w:val="00B15B08"/>
    <w:rsid w:val="00B16930"/>
    <w:rsid w:val="00B21759"/>
    <w:rsid w:val="00B21EE9"/>
    <w:rsid w:val="00B35628"/>
    <w:rsid w:val="00B361D9"/>
    <w:rsid w:val="00B47E65"/>
    <w:rsid w:val="00B57850"/>
    <w:rsid w:val="00B605AF"/>
    <w:rsid w:val="00B616FE"/>
    <w:rsid w:val="00B7190E"/>
    <w:rsid w:val="00B75B0F"/>
    <w:rsid w:val="00B82125"/>
    <w:rsid w:val="00B92299"/>
    <w:rsid w:val="00B95AAC"/>
    <w:rsid w:val="00B96482"/>
    <w:rsid w:val="00BA353E"/>
    <w:rsid w:val="00BC03DD"/>
    <w:rsid w:val="00BC19D9"/>
    <w:rsid w:val="00BC79B2"/>
    <w:rsid w:val="00BD3583"/>
    <w:rsid w:val="00BD7218"/>
    <w:rsid w:val="00BE2008"/>
    <w:rsid w:val="00BE3C0E"/>
    <w:rsid w:val="00BE4C5C"/>
    <w:rsid w:val="00BE56F8"/>
    <w:rsid w:val="00BE76E7"/>
    <w:rsid w:val="00BF0C60"/>
    <w:rsid w:val="00BF53B2"/>
    <w:rsid w:val="00BF64F2"/>
    <w:rsid w:val="00BF68F8"/>
    <w:rsid w:val="00C00DBE"/>
    <w:rsid w:val="00C015FB"/>
    <w:rsid w:val="00C03B5A"/>
    <w:rsid w:val="00C04CDB"/>
    <w:rsid w:val="00C22727"/>
    <w:rsid w:val="00C23AEC"/>
    <w:rsid w:val="00C23B1C"/>
    <w:rsid w:val="00C2474C"/>
    <w:rsid w:val="00C268EE"/>
    <w:rsid w:val="00C326E4"/>
    <w:rsid w:val="00C36C77"/>
    <w:rsid w:val="00C44BCE"/>
    <w:rsid w:val="00C500D4"/>
    <w:rsid w:val="00C50488"/>
    <w:rsid w:val="00C50841"/>
    <w:rsid w:val="00C52FF0"/>
    <w:rsid w:val="00C61C06"/>
    <w:rsid w:val="00C61F7A"/>
    <w:rsid w:val="00C6402F"/>
    <w:rsid w:val="00C6404D"/>
    <w:rsid w:val="00C650E4"/>
    <w:rsid w:val="00C70A70"/>
    <w:rsid w:val="00C71D12"/>
    <w:rsid w:val="00C72F31"/>
    <w:rsid w:val="00C75ACA"/>
    <w:rsid w:val="00C75E41"/>
    <w:rsid w:val="00C77BB7"/>
    <w:rsid w:val="00C81822"/>
    <w:rsid w:val="00C83B31"/>
    <w:rsid w:val="00C912F1"/>
    <w:rsid w:val="00C93929"/>
    <w:rsid w:val="00C95BA2"/>
    <w:rsid w:val="00CA2C33"/>
    <w:rsid w:val="00CA477C"/>
    <w:rsid w:val="00CA5982"/>
    <w:rsid w:val="00CB0CD7"/>
    <w:rsid w:val="00CB1FC1"/>
    <w:rsid w:val="00CB40C6"/>
    <w:rsid w:val="00CB6555"/>
    <w:rsid w:val="00CC2286"/>
    <w:rsid w:val="00CD092E"/>
    <w:rsid w:val="00CD335D"/>
    <w:rsid w:val="00CD4BE9"/>
    <w:rsid w:val="00CD6452"/>
    <w:rsid w:val="00CD66F3"/>
    <w:rsid w:val="00CD784A"/>
    <w:rsid w:val="00CE04AB"/>
    <w:rsid w:val="00CE4B61"/>
    <w:rsid w:val="00CE5D1D"/>
    <w:rsid w:val="00CF0438"/>
    <w:rsid w:val="00CF398D"/>
    <w:rsid w:val="00CF7813"/>
    <w:rsid w:val="00D00B2E"/>
    <w:rsid w:val="00D06148"/>
    <w:rsid w:val="00D10A73"/>
    <w:rsid w:val="00D10ABF"/>
    <w:rsid w:val="00D11CA7"/>
    <w:rsid w:val="00D13ABB"/>
    <w:rsid w:val="00D20AAE"/>
    <w:rsid w:val="00D27620"/>
    <w:rsid w:val="00D32898"/>
    <w:rsid w:val="00D42B3F"/>
    <w:rsid w:val="00D43275"/>
    <w:rsid w:val="00D457F8"/>
    <w:rsid w:val="00D5248E"/>
    <w:rsid w:val="00D54036"/>
    <w:rsid w:val="00D54CCB"/>
    <w:rsid w:val="00D60142"/>
    <w:rsid w:val="00D60258"/>
    <w:rsid w:val="00D61157"/>
    <w:rsid w:val="00D63FAE"/>
    <w:rsid w:val="00D64A7A"/>
    <w:rsid w:val="00D655E9"/>
    <w:rsid w:val="00D72449"/>
    <w:rsid w:val="00D72685"/>
    <w:rsid w:val="00D74EA0"/>
    <w:rsid w:val="00D759F6"/>
    <w:rsid w:val="00D77C6E"/>
    <w:rsid w:val="00D81508"/>
    <w:rsid w:val="00D843C4"/>
    <w:rsid w:val="00D9251A"/>
    <w:rsid w:val="00D97E0C"/>
    <w:rsid w:val="00DA1F6D"/>
    <w:rsid w:val="00DA460D"/>
    <w:rsid w:val="00DA479A"/>
    <w:rsid w:val="00DB3347"/>
    <w:rsid w:val="00DD4CAD"/>
    <w:rsid w:val="00DE0473"/>
    <w:rsid w:val="00DE51B9"/>
    <w:rsid w:val="00DF2C0B"/>
    <w:rsid w:val="00E113C9"/>
    <w:rsid w:val="00E1173C"/>
    <w:rsid w:val="00E12C16"/>
    <w:rsid w:val="00E17344"/>
    <w:rsid w:val="00E208DE"/>
    <w:rsid w:val="00E240F0"/>
    <w:rsid w:val="00E24A4A"/>
    <w:rsid w:val="00E2592B"/>
    <w:rsid w:val="00E2636D"/>
    <w:rsid w:val="00E306E7"/>
    <w:rsid w:val="00E3123E"/>
    <w:rsid w:val="00E325E6"/>
    <w:rsid w:val="00E32E98"/>
    <w:rsid w:val="00E35276"/>
    <w:rsid w:val="00E43EC6"/>
    <w:rsid w:val="00E45383"/>
    <w:rsid w:val="00E50774"/>
    <w:rsid w:val="00E510DC"/>
    <w:rsid w:val="00E53903"/>
    <w:rsid w:val="00E61192"/>
    <w:rsid w:val="00E627B7"/>
    <w:rsid w:val="00E64A19"/>
    <w:rsid w:val="00E71658"/>
    <w:rsid w:val="00E76C71"/>
    <w:rsid w:val="00E76CFD"/>
    <w:rsid w:val="00E8649E"/>
    <w:rsid w:val="00E9555C"/>
    <w:rsid w:val="00E962A8"/>
    <w:rsid w:val="00EA06DF"/>
    <w:rsid w:val="00EA2F68"/>
    <w:rsid w:val="00EA330E"/>
    <w:rsid w:val="00EA3B2C"/>
    <w:rsid w:val="00EA7E38"/>
    <w:rsid w:val="00EC196B"/>
    <w:rsid w:val="00EC2EA5"/>
    <w:rsid w:val="00EC5ED6"/>
    <w:rsid w:val="00ED483D"/>
    <w:rsid w:val="00EE0361"/>
    <w:rsid w:val="00EE660C"/>
    <w:rsid w:val="00EF5A09"/>
    <w:rsid w:val="00F046AD"/>
    <w:rsid w:val="00F0497B"/>
    <w:rsid w:val="00F07E5B"/>
    <w:rsid w:val="00F10318"/>
    <w:rsid w:val="00F10D85"/>
    <w:rsid w:val="00F134C5"/>
    <w:rsid w:val="00F158AC"/>
    <w:rsid w:val="00F239A5"/>
    <w:rsid w:val="00F2426E"/>
    <w:rsid w:val="00F308A7"/>
    <w:rsid w:val="00F3299E"/>
    <w:rsid w:val="00F35329"/>
    <w:rsid w:val="00F366DF"/>
    <w:rsid w:val="00F4087B"/>
    <w:rsid w:val="00F44196"/>
    <w:rsid w:val="00F46AAB"/>
    <w:rsid w:val="00F51170"/>
    <w:rsid w:val="00F61425"/>
    <w:rsid w:val="00F6185E"/>
    <w:rsid w:val="00F65FA2"/>
    <w:rsid w:val="00F66B69"/>
    <w:rsid w:val="00F81B05"/>
    <w:rsid w:val="00F8635B"/>
    <w:rsid w:val="00F93989"/>
    <w:rsid w:val="00FA29F0"/>
    <w:rsid w:val="00FA69B1"/>
    <w:rsid w:val="00FA7EDA"/>
    <w:rsid w:val="00FB5753"/>
    <w:rsid w:val="00FC2AAF"/>
    <w:rsid w:val="00FD6678"/>
    <w:rsid w:val="00FD7C9B"/>
    <w:rsid w:val="00FE072E"/>
    <w:rsid w:val="00FE5338"/>
    <w:rsid w:val="00FE7B21"/>
    <w:rsid w:val="00FE7B7B"/>
    <w:rsid w:val="00FF172F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paragraph" w:styleId="Web">
    <w:name w:val="Normal (Web)"/>
    <w:basedOn w:val="a"/>
    <w:uiPriority w:val="99"/>
    <w:unhideWhenUsed/>
    <w:rsid w:val="00141E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40">
    <w:name w:val="Light List Accent 4"/>
    <w:basedOn w:val="a1"/>
    <w:uiPriority w:val="61"/>
    <w:rsid w:val="00000537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157E-623A-477E-9180-82130AA6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9</TotalTime>
  <Pages>5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93</cp:revision>
  <dcterms:created xsi:type="dcterms:W3CDTF">2019-03-20T06:17:00Z</dcterms:created>
  <dcterms:modified xsi:type="dcterms:W3CDTF">2020-02-27T09:46:00Z</dcterms:modified>
</cp:coreProperties>
</file>